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8EE7" w14:textId="77777777" w:rsidR="002335F8" w:rsidRDefault="002335F8">
      <w:pPr>
        <w:rPr>
          <w:rFonts w:asciiTheme="majorHAnsi" w:hAnsiTheme="majorHAnsi"/>
          <w:color w:val="203756"/>
          <w:sz w:val="20"/>
          <w:szCs w:val="20"/>
          <w:u w:val="single"/>
        </w:rPr>
      </w:pPr>
      <w:bookmarkStart w:id="0" w:name="_GoBack"/>
      <w:bookmarkEnd w:id="0"/>
    </w:p>
    <w:p w14:paraId="7B2B19AB" w14:textId="77777777" w:rsidR="002335F8" w:rsidRDefault="002335F8">
      <w:pPr>
        <w:rPr>
          <w:rFonts w:asciiTheme="majorHAnsi" w:hAnsiTheme="majorHAnsi"/>
          <w:color w:val="203756"/>
          <w:sz w:val="20"/>
          <w:szCs w:val="20"/>
          <w:u w:val="single"/>
        </w:rPr>
      </w:pPr>
    </w:p>
    <w:p w14:paraId="3F84A896" w14:textId="77777777" w:rsidR="002335F8" w:rsidRDefault="002335F8">
      <w:pPr>
        <w:rPr>
          <w:rFonts w:asciiTheme="majorHAnsi" w:hAnsiTheme="majorHAnsi"/>
          <w:color w:val="203756"/>
          <w:sz w:val="20"/>
          <w:szCs w:val="20"/>
          <w:u w:val="single"/>
        </w:rPr>
      </w:pPr>
    </w:p>
    <w:p w14:paraId="52811A91" w14:textId="1F634B96" w:rsidR="00E90C3F" w:rsidRDefault="00B36D13" w:rsidP="00B36D13">
      <w:pPr>
        <w:rPr>
          <w:rFonts w:asciiTheme="majorHAnsi" w:hAnsiTheme="majorHAnsi"/>
          <w:color w:val="00B0F0"/>
          <w:sz w:val="28"/>
          <w:szCs w:val="28"/>
          <w:u w:val="single"/>
        </w:rPr>
      </w:pPr>
      <w:r w:rsidRPr="00565B52">
        <w:rPr>
          <w:rFonts w:asciiTheme="majorHAnsi" w:hAnsiTheme="majorHAnsi"/>
          <w:color w:val="203756"/>
          <w:sz w:val="20"/>
          <w:szCs w:val="20"/>
          <w:u w:val="single"/>
        </w:rPr>
        <w:t xml:space="preserve">nummer </w:t>
      </w:r>
      <w:r w:rsidR="005B5789">
        <w:rPr>
          <w:rFonts w:asciiTheme="majorHAnsi" w:hAnsiTheme="majorHAnsi"/>
          <w:color w:val="203756"/>
          <w:sz w:val="20"/>
          <w:szCs w:val="20"/>
          <w:u w:val="single"/>
        </w:rPr>
        <w:t>40</w:t>
      </w:r>
      <w:r w:rsidRPr="00565B52">
        <w:rPr>
          <w:rFonts w:asciiTheme="majorHAnsi" w:hAnsiTheme="majorHAnsi"/>
          <w:color w:val="203756"/>
          <w:sz w:val="20"/>
          <w:szCs w:val="20"/>
          <w:u w:val="single"/>
        </w:rPr>
        <w:t xml:space="preserve"> | </w:t>
      </w:r>
      <w:r w:rsidR="005B5789">
        <w:rPr>
          <w:rFonts w:asciiTheme="majorHAnsi" w:hAnsiTheme="majorHAnsi"/>
          <w:color w:val="203756"/>
          <w:sz w:val="20"/>
          <w:szCs w:val="20"/>
          <w:u w:val="single"/>
        </w:rPr>
        <w:t>14</w:t>
      </w:r>
      <w:r w:rsidR="008C0BDF">
        <w:rPr>
          <w:rFonts w:asciiTheme="majorHAnsi" w:hAnsiTheme="majorHAnsi"/>
          <w:color w:val="203756"/>
          <w:sz w:val="20"/>
          <w:szCs w:val="20"/>
          <w:u w:val="single"/>
        </w:rPr>
        <w:t xml:space="preserve"> september</w:t>
      </w:r>
      <w:r w:rsidR="00721092">
        <w:rPr>
          <w:rFonts w:asciiTheme="majorHAnsi" w:hAnsiTheme="majorHAnsi"/>
          <w:color w:val="203756"/>
          <w:sz w:val="20"/>
          <w:szCs w:val="20"/>
          <w:u w:val="single"/>
        </w:rPr>
        <w:t xml:space="preserve"> </w:t>
      </w:r>
      <w:r w:rsidRPr="00565B52">
        <w:rPr>
          <w:rFonts w:asciiTheme="majorHAnsi" w:hAnsiTheme="majorHAnsi"/>
          <w:color w:val="203756"/>
          <w:sz w:val="20"/>
          <w:szCs w:val="20"/>
          <w:u w:val="single"/>
        </w:rPr>
        <w:t>201</w:t>
      </w:r>
      <w:r w:rsidR="00544CA9">
        <w:rPr>
          <w:rFonts w:asciiTheme="majorHAnsi" w:hAnsiTheme="majorHAnsi"/>
          <w:color w:val="203756"/>
          <w:sz w:val="20"/>
          <w:szCs w:val="20"/>
          <w:u w:val="single"/>
        </w:rPr>
        <w:t>8</w:t>
      </w:r>
    </w:p>
    <w:p w14:paraId="19FC8AED" w14:textId="77777777" w:rsidR="000E4D24" w:rsidRDefault="000E4D24" w:rsidP="00B36D13">
      <w:pPr>
        <w:rPr>
          <w:rFonts w:asciiTheme="majorHAnsi" w:hAnsiTheme="majorHAnsi"/>
          <w:color w:val="00B0F0"/>
          <w:sz w:val="28"/>
          <w:szCs w:val="28"/>
          <w:u w:val="single"/>
        </w:rPr>
      </w:pPr>
    </w:p>
    <w:p w14:paraId="20421B6D" w14:textId="5AFB4890" w:rsidR="00916729" w:rsidRPr="00875EB6" w:rsidRDefault="00353036" w:rsidP="00B36D13">
      <w:pPr>
        <w:pStyle w:val="Lijstalinea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75EB6">
        <w:rPr>
          <w:rFonts w:asciiTheme="majorHAnsi" w:hAnsiTheme="majorHAnsi"/>
          <w:sz w:val="28"/>
          <w:szCs w:val="28"/>
        </w:rPr>
        <w:t>Belangrijke data</w:t>
      </w:r>
      <w:r w:rsidR="004D7794" w:rsidRPr="00875EB6">
        <w:rPr>
          <w:rFonts w:asciiTheme="majorHAnsi" w:hAnsiTheme="majorHAnsi"/>
          <w:sz w:val="28"/>
          <w:szCs w:val="28"/>
        </w:rPr>
        <w:t>:</w:t>
      </w:r>
    </w:p>
    <w:p w14:paraId="71A55D9D" w14:textId="77777777" w:rsidR="00916729" w:rsidRDefault="00916729" w:rsidP="00B36D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formatieavond schoolverlatersgroep Oranje en Rood:</w:t>
      </w:r>
    </w:p>
    <w:p w14:paraId="2322D827" w14:textId="13FE6747" w:rsidR="00916729" w:rsidRPr="00DD2EE6" w:rsidRDefault="00916729" w:rsidP="00B36D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oensdag 26 september </w:t>
      </w:r>
    </w:p>
    <w:p w14:paraId="0E9674D7" w14:textId="77777777" w:rsidR="00D31EC6" w:rsidRDefault="00D31EC6" w:rsidP="00B36D13">
      <w:pPr>
        <w:rPr>
          <w:rFonts w:asciiTheme="majorHAnsi" w:hAnsiTheme="majorHAnsi"/>
          <w:sz w:val="28"/>
          <w:szCs w:val="28"/>
        </w:rPr>
      </w:pPr>
    </w:p>
    <w:p w14:paraId="0DA85A22" w14:textId="3D0D0F35" w:rsidR="00D31EC6" w:rsidRDefault="00DD2EE6" w:rsidP="00B36D13">
      <w:pPr>
        <w:rPr>
          <w:rFonts w:asciiTheme="majorHAnsi" w:hAnsiTheme="majorHAnsi"/>
          <w:sz w:val="28"/>
          <w:szCs w:val="28"/>
        </w:rPr>
      </w:pPr>
      <w:r w:rsidRPr="00DD2EE6">
        <w:rPr>
          <w:rFonts w:asciiTheme="majorHAnsi" w:hAnsiTheme="majorHAnsi"/>
          <w:sz w:val="28"/>
          <w:szCs w:val="28"/>
        </w:rPr>
        <w:t>Herfstvakantie:</w:t>
      </w:r>
      <w:r>
        <w:rPr>
          <w:rFonts w:asciiTheme="majorHAnsi" w:hAnsiTheme="majorHAnsi"/>
          <w:sz w:val="28"/>
          <w:szCs w:val="28"/>
        </w:rPr>
        <w:t xml:space="preserve"> 22 oktober t/m 28 oktober</w:t>
      </w:r>
    </w:p>
    <w:p w14:paraId="5016AA34" w14:textId="2081DA2F" w:rsidR="00DD2EE6" w:rsidRDefault="00DD2EE6" w:rsidP="00B36D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andag 29 oktober: lesvrije dag: kinderen  vrij</w:t>
      </w:r>
    </w:p>
    <w:p w14:paraId="4B79B111" w14:textId="616DCBA7" w:rsidR="00DD2EE6" w:rsidRDefault="00DD2EE6" w:rsidP="00B36D13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Dinsdag 30 oktober: Studiedag: kinderen vrij</w:t>
      </w:r>
    </w:p>
    <w:p w14:paraId="168AB4D1" w14:textId="77777777" w:rsidR="00DD2EE6" w:rsidRDefault="00DD2EE6" w:rsidP="00B36D13">
      <w:pPr>
        <w:rPr>
          <w:rFonts w:asciiTheme="majorHAnsi" w:hAnsiTheme="majorHAnsi"/>
          <w:sz w:val="28"/>
          <w:szCs w:val="28"/>
          <w:u w:val="single"/>
        </w:rPr>
      </w:pPr>
    </w:p>
    <w:p w14:paraId="77E628B4" w14:textId="423E2186" w:rsidR="00A17B57" w:rsidRPr="004D7794" w:rsidRDefault="00A17B57" w:rsidP="005B5789">
      <w:pPr>
        <w:pStyle w:val="Lijstaline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D7794">
        <w:rPr>
          <w:rFonts w:asciiTheme="majorHAnsi" w:hAnsiTheme="majorHAnsi"/>
          <w:sz w:val="28"/>
          <w:szCs w:val="28"/>
        </w:rPr>
        <w:t>Verjaardagen:</w:t>
      </w:r>
    </w:p>
    <w:p w14:paraId="1DEF4F79" w14:textId="63539B2F" w:rsidR="00616BAA" w:rsidRDefault="00117669" w:rsidP="00AE1B0B">
      <w:pPr>
        <w:rPr>
          <w:noProof/>
        </w:rPr>
      </w:pPr>
      <w:r>
        <w:rPr>
          <w:noProof/>
        </w:rPr>
        <w:t>14 september: Jort uit groep Groen</w:t>
      </w:r>
    </w:p>
    <w:p w14:paraId="44CC0E76" w14:textId="41C55920" w:rsidR="00117669" w:rsidRDefault="00117669" w:rsidP="00AE1B0B">
      <w:pPr>
        <w:rPr>
          <w:noProof/>
        </w:rPr>
      </w:pPr>
      <w:r>
        <w:rPr>
          <w:noProof/>
        </w:rPr>
        <w:t>18 september: Fender uit groep Wit</w:t>
      </w:r>
    </w:p>
    <w:p w14:paraId="093A8887" w14:textId="77777777" w:rsidR="00C30B57" w:rsidRDefault="00C30B57" w:rsidP="00AE1B0B">
      <w:pPr>
        <w:rPr>
          <w:noProof/>
        </w:rPr>
      </w:pPr>
    </w:p>
    <w:p w14:paraId="19753D82" w14:textId="0BFD2553" w:rsidR="00117669" w:rsidRDefault="00916729" w:rsidP="00AE1B0B">
      <w:pPr>
        <w:rPr>
          <w:noProof/>
        </w:rPr>
      </w:pPr>
      <w:r>
        <w:rPr>
          <w:noProof/>
        </w:rPr>
        <w:drawing>
          <wp:inline distT="0" distB="0" distL="0" distR="0" wp14:anchorId="098D87D2" wp14:editId="183A2217">
            <wp:extent cx="788854" cy="739471"/>
            <wp:effectExtent l="0" t="0" r="0" b="3810"/>
            <wp:docPr id="9" name="Afbeelding 9" descr="Afbeeldingsresultaat voor jarig 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jarig ki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8" cy="7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510D" w14:textId="77777777" w:rsidR="00C30B57" w:rsidRDefault="00C30B57" w:rsidP="008433A5">
      <w:pPr>
        <w:rPr>
          <w:noProof/>
        </w:rPr>
      </w:pPr>
    </w:p>
    <w:p w14:paraId="63C0165B" w14:textId="6BBA0027" w:rsidR="008433A5" w:rsidRDefault="00117669" w:rsidP="008433A5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t>Allemaal van harte gefeliciteeerd en een hele fijn dag !</w:t>
      </w:r>
      <w:r w:rsidR="008433A5" w:rsidRPr="003D5744">
        <w:rPr>
          <w:rFonts w:ascii="Arial" w:hAnsi="Arial" w:cs="Arial"/>
          <w:color w:val="000000"/>
          <w:sz w:val="20"/>
          <w:szCs w:val="20"/>
        </w:rPr>
        <w:tab/>
      </w:r>
    </w:p>
    <w:p w14:paraId="098AA8BD" w14:textId="77777777" w:rsidR="00285C60" w:rsidRDefault="00285C60" w:rsidP="008433A5">
      <w:pPr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 xml:space="preserve"> </w:t>
      </w:r>
    </w:p>
    <w:p w14:paraId="6AE0E41E" w14:textId="27780765" w:rsidR="008433A5" w:rsidRPr="004D7794" w:rsidRDefault="008433A5" w:rsidP="005B5789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4D7794">
        <w:rPr>
          <w:rFonts w:asciiTheme="majorHAnsi" w:hAnsiTheme="majorHAnsi" w:cs="Arial"/>
          <w:sz w:val="28"/>
          <w:szCs w:val="28"/>
        </w:rPr>
        <w:t>Medicijnprotocol:</w:t>
      </w:r>
    </w:p>
    <w:p w14:paraId="3F6C3E41" w14:textId="4D287E8A" w:rsidR="00916729" w:rsidRDefault="008433A5" w:rsidP="008433A5">
      <w:pPr>
        <w:rPr>
          <w:rFonts w:asciiTheme="majorHAnsi" w:hAnsiTheme="majorHAnsi" w:cs="Arial"/>
          <w:sz w:val="22"/>
          <w:szCs w:val="22"/>
        </w:rPr>
      </w:pPr>
      <w:r w:rsidRPr="008433A5">
        <w:rPr>
          <w:rFonts w:asciiTheme="majorHAnsi" w:hAnsiTheme="majorHAnsi" w:cs="Arial"/>
          <w:sz w:val="22"/>
          <w:szCs w:val="22"/>
        </w:rPr>
        <w:t xml:space="preserve">Wilt u het </w:t>
      </w:r>
      <w:r w:rsidRPr="008433A5">
        <w:rPr>
          <w:rFonts w:asciiTheme="majorHAnsi" w:hAnsiTheme="majorHAnsi" w:cs="Arial"/>
          <w:b/>
          <w:sz w:val="22"/>
          <w:szCs w:val="22"/>
        </w:rPr>
        <w:t>medicijnprotoco</w:t>
      </w:r>
      <w:r w:rsidRPr="008433A5">
        <w:rPr>
          <w:rFonts w:asciiTheme="majorHAnsi" w:hAnsiTheme="majorHAnsi" w:cs="Arial"/>
          <w:sz w:val="22"/>
          <w:szCs w:val="22"/>
        </w:rPr>
        <w:t xml:space="preserve">l invullen, indien uw kind op school medicijnen gebruikt. Dit moet ieder jaar opnieuw gebeuren. </w:t>
      </w:r>
      <w:r w:rsidR="00594841">
        <w:rPr>
          <w:rFonts w:asciiTheme="majorHAnsi" w:hAnsiTheme="majorHAnsi" w:cs="Arial"/>
          <w:sz w:val="22"/>
          <w:szCs w:val="22"/>
        </w:rPr>
        <w:t>Deze formulieren hangen in de draaimolen bij de conciërge/administratie.</w:t>
      </w:r>
    </w:p>
    <w:p w14:paraId="2C05897A" w14:textId="77777777" w:rsidR="00C30B57" w:rsidRDefault="00C30B57" w:rsidP="008433A5">
      <w:pPr>
        <w:rPr>
          <w:rFonts w:asciiTheme="majorHAnsi" w:hAnsiTheme="majorHAnsi" w:cs="Arial"/>
          <w:sz w:val="22"/>
          <w:szCs w:val="22"/>
        </w:rPr>
      </w:pPr>
    </w:p>
    <w:p w14:paraId="4F9569F4" w14:textId="5661BF30" w:rsidR="00916729" w:rsidRPr="004D7794" w:rsidRDefault="00916729" w:rsidP="005B5789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4D7794">
        <w:rPr>
          <w:rFonts w:asciiTheme="majorHAnsi" w:hAnsiTheme="majorHAnsi" w:cs="Arial"/>
          <w:sz w:val="28"/>
          <w:szCs w:val="28"/>
        </w:rPr>
        <w:t>Ouder-kind gesprekken</w:t>
      </w:r>
      <w:r w:rsidR="00C30B57" w:rsidRPr="004D7794">
        <w:rPr>
          <w:rFonts w:asciiTheme="majorHAnsi" w:hAnsiTheme="majorHAnsi" w:cs="Arial"/>
          <w:sz w:val="28"/>
          <w:szCs w:val="28"/>
        </w:rPr>
        <w:t xml:space="preserve"> groep Oranje en Rood</w:t>
      </w:r>
      <w:r w:rsidRPr="004D7794">
        <w:rPr>
          <w:rFonts w:asciiTheme="majorHAnsi" w:hAnsiTheme="majorHAnsi" w:cs="Arial"/>
          <w:sz w:val="28"/>
          <w:szCs w:val="28"/>
        </w:rPr>
        <w:t>:</w:t>
      </w:r>
    </w:p>
    <w:p w14:paraId="70B61398" w14:textId="721AEA24" w:rsidR="00C9265D" w:rsidRDefault="00C30B57" w:rsidP="00D31EC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 ouders/verzorgers van groep Oranje en Rood hebben als het goed is een uitnodiging gekregen voor een gesprek. Zo niet neemt u contact met ons op.  </w:t>
      </w:r>
    </w:p>
    <w:p w14:paraId="14EA2F17" w14:textId="77777777" w:rsidR="00C9265D" w:rsidRDefault="00C9265D" w:rsidP="00D31EC6">
      <w:pPr>
        <w:rPr>
          <w:rFonts w:asciiTheme="majorHAnsi" w:hAnsiTheme="majorHAnsi" w:cs="Arial"/>
          <w:sz w:val="22"/>
          <w:szCs w:val="22"/>
        </w:rPr>
      </w:pPr>
    </w:p>
    <w:p w14:paraId="2EF996B2" w14:textId="77777777" w:rsidR="00C9265D" w:rsidRDefault="00C9265D" w:rsidP="00C9265D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C9265D">
        <w:rPr>
          <w:rFonts w:asciiTheme="majorHAnsi" w:hAnsiTheme="majorHAnsi" w:cs="Arial"/>
          <w:sz w:val="28"/>
          <w:szCs w:val="28"/>
        </w:rPr>
        <w:t>Beste ouders/verzorgers,</w:t>
      </w:r>
    </w:p>
    <w:p w14:paraId="06861429" w14:textId="2DD3117C" w:rsidR="00C9265D" w:rsidRDefault="00C9265D" w:rsidP="00C9265D">
      <w:pPr>
        <w:rPr>
          <w:rFonts w:asciiTheme="majorHAnsi" w:hAnsiTheme="majorHAnsi" w:cs="Arial"/>
          <w:sz w:val="28"/>
          <w:szCs w:val="28"/>
        </w:rPr>
      </w:pPr>
      <w:r>
        <w:rPr>
          <w:noProof/>
        </w:rPr>
        <w:drawing>
          <wp:inline distT="0" distB="0" distL="0" distR="0" wp14:anchorId="15528928" wp14:editId="43D72190">
            <wp:extent cx="1200647" cy="763325"/>
            <wp:effectExtent l="0" t="0" r="0" b="0"/>
            <wp:docPr id="2" name="Afbeelding 2" descr="Afbeeldingsresultaat voor herf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erf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38" cy="7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4E3C" w14:textId="77777777" w:rsidR="00C9265D" w:rsidRPr="00C9265D" w:rsidRDefault="00C9265D" w:rsidP="00C9265D">
      <w:pPr>
        <w:rPr>
          <w:rFonts w:asciiTheme="majorHAnsi" w:hAnsiTheme="majorHAnsi" w:cs="Arial"/>
          <w:sz w:val="28"/>
          <w:szCs w:val="28"/>
        </w:rPr>
      </w:pPr>
    </w:p>
    <w:p w14:paraId="3816E5EF" w14:textId="77777777" w:rsidR="00C9265D" w:rsidRPr="00C9265D" w:rsidRDefault="00C9265D" w:rsidP="00C9265D">
      <w:pPr>
        <w:rPr>
          <w:rFonts w:asciiTheme="majorHAnsi" w:hAnsiTheme="majorHAnsi" w:cs="Arial"/>
          <w:sz w:val="22"/>
          <w:szCs w:val="22"/>
        </w:rPr>
      </w:pPr>
      <w:r w:rsidRPr="00C9265D">
        <w:rPr>
          <w:rFonts w:asciiTheme="majorHAnsi" w:hAnsiTheme="majorHAnsi" w:cs="Arial"/>
          <w:sz w:val="22"/>
          <w:szCs w:val="22"/>
        </w:rPr>
        <w:t>Op woensdag 17 oktober willen we in de ouderkamer een herfstworkshop doen.</w:t>
      </w:r>
    </w:p>
    <w:p w14:paraId="7F408FC4" w14:textId="751BAC7A" w:rsidR="00C9265D" w:rsidRPr="00C9265D" w:rsidRDefault="00C9265D" w:rsidP="00C9265D">
      <w:pPr>
        <w:rPr>
          <w:rFonts w:asciiTheme="majorHAnsi" w:hAnsiTheme="majorHAnsi" w:cs="Arial"/>
          <w:sz w:val="22"/>
          <w:szCs w:val="22"/>
        </w:rPr>
      </w:pPr>
      <w:r w:rsidRPr="00C9265D">
        <w:rPr>
          <w:rFonts w:asciiTheme="majorHAnsi" w:hAnsiTheme="majorHAnsi" w:cs="Arial"/>
          <w:sz w:val="22"/>
          <w:szCs w:val="22"/>
        </w:rPr>
        <w:t xml:space="preserve">Hiervoor kunt u zich voor 10 oktober voor aanmelden bij </w:t>
      </w:r>
      <w:r>
        <w:rPr>
          <w:rFonts w:asciiTheme="majorHAnsi" w:hAnsiTheme="majorHAnsi" w:cs="Arial"/>
          <w:sz w:val="22"/>
          <w:szCs w:val="22"/>
        </w:rPr>
        <w:t>E</w:t>
      </w:r>
      <w:r w:rsidRPr="00C9265D">
        <w:rPr>
          <w:rFonts w:asciiTheme="majorHAnsi" w:hAnsiTheme="majorHAnsi" w:cs="Arial"/>
          <w:sz w:val="22"/>
          <w:szCs w:val="22"/>
        </w:rPr>
        <w:t xml:space="preserve">rica Draaisma of Monique </w:t>
      </w:r>
      <w:r>
        <w:rPr>
          <w:rFonts w:asciiTheme="majorHAnsi" w:hAnsiTheme="majorHAnsi" w:cs="Arial"/>
          <w:sz w:val="22"/>
          <w:szCs w:val="22"/>
        </w:rPr>
        <w:t>L</w:t>
      </w:r>
      <w:r w:rsidRPr="00C9265D">
        <w:rPr>
          <w:rFonts w:asciiTheme="majorHAnsi" w:hAnsiTheme="majorHAnsi" w:cs="Arial"/>
          <w:sz w:val="22"/>
          <w:szCs w:val="22"/>
        </w:rPr>
        <w:t xml:space="preserve">e </w:t>
      </w:r>
      <w:r>
        <w:rPr>
          <w:rFonts w:asciiTheme="majorHAnsi" w:hAnsiTheme="majorHAnsi" w:cs="Arial"/>
          <w:sz w:val="22"/>
          <w:szCs w:val="22"/>
        </w:rPr>
        <w:t>L</w:t>
      </w:r>
      <w:r w:rsidRPr="00C9265D">
        <w:rPr>
          <w:rFonts w:asciiTheme="majorHAnsi" w:hAnsiTheme="majorHAnsi" w:cs="Arial"/>
          <w:sz w:val="22"/>
          <w:szCs w:val="22"/>
        </w:rPr>
        <w:t>arge moeder van</w:t>
      </w:r>
      <w:r w:rsidR="00875EB6">
        <w:rPr>
          <w:rFonts w:asciiTheme="majorHAnsi" w:hAnsiTheme="majorHAnsi" w:cs="Arial"/>
          <w:sz w:val="22"/>
          <w:szCs w:val="22"/>
        </w:rPr>
        <w:t xml:space="preserve"> </w:t>
      </w:r>
      <w:r w:rsidRPr="00C9265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R</w:t>
      </w:r>
      <w:r w:rsidRPr="00C9265D">
        <w:rPr>
          <w:rFonts w:asciiTheme="majorHAnsi" w:hAnsiTheme="majorHAnsi" w:cs="Arial"/>
          <w:sz w:val="22"/>
          <w:szCs w:val="22"/>
        </w:rPr>
        <w:t>en-</w:t>
      </w:r>
      <w:proofErr w:type="spellStart"/>
      <w:r w:rsidRPr="00C9265D">
        <w:rPr>
          <w:rFonts w:asciiTheme="majorHAnsi" w:hAnsiTheme="majorHAnsi" w:cs="Arial"/>
          <w:sz w:val="22"/>
          <w:szCs w:val="22"/>
        </w:rPr>
        <w:t>zhi</w:t>
      </w:r>
      <w:proofErr w:type="spellEnd"/>
      <w:r w:rsidRPr="00C9265D">
        <w:rPr>
          <w:rFonts w:asciiTheme="majorHAnsi" w:hAnsiTheme="majorHAnsi" w:cs="Arial"/>
          <w:sz w:val="22"/>
          <w:szCs w:val="22"/>
        </w:rPr>
        <w:t xml:space="preserve"> groep wit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C9265D">
        <w:rPr>
          <w:rFonts w:asciiTheme="majorHAnsi" w:hAnsiTheme="majorHAnsi" w:cs="Arial"/>
          <w:sz w:val="22"/>
          <w:szCs w:val="22"/>
        </w:rPr>
        <w:t xml:space="preserve">Wij hopen veel van u te mogen zien bij deze workshop en </w:t>
      </w:r>
      <w:r>
        <w:rPr>
          <w:rFonts w:asciiTheme="majorHAnsi" w:hAnsiTheme="majorHAnsi" w:cs="Arial"/>
          <w:sz w:val="22"/>
          <w:szCs w:val="22"/>
        </w:rPr>
        <w:t xml:space="preserve">we </w:t>
      </w:r>
      <w:r w:rsidRPr="00C9265D">
        <w:rPr>
          <w:rFonts w:asciiTheme="majorHAnsi" w:hAnsiTheme="majorHAnsi" w:cs="Arial"/>
          <w:sz w:val="22"/>
          <w:szCs w:val="22"/>
        </w:rPr>
        <w:t>gaan mooie dingen creëren.</w:t>
      </w:r>
    </w:p>
    <w:p w14:paraId="771D43AD" w14:textId="6AD84764" w:rsidR="00C9265D" w:rsidRDefault="00C9265D" w:rsidP="00C9265D">
      <w:pPr>
        <w:rPr>
          <w:rFonts w:asciiTheme="majorHAnsi" w:hAnsiTheme="majorHAnsi" w:cs="Arial"/>
          <w:sz w:val="22"/>
          <w:szCs w:val="22"/>
        </w:rPr>
      </w:pPr>
      <w:r w:rsidRPr="00C9265D">
        <w:rPr>
          <w:rFonts w:asciiTheme="majorHAnsi" w:hAnsiTheme="majorHAnsi" w:cs="Arial"/>
          <w:sz w:val="22"/>
          <w:szCs w:val="22"/>
        </w:rPr>
        <w:t>Groetjes de gastouders van de ouderkamer</w:t>
      </w:r>
    </w:p>
    <w:p w14:paraId="4D9D93FD" w14:textId="77777777" w:rsidR="00C30B57" w:rsidRDefault="00C30B57" w:rsidP="00D31EC6">
      <w:pPr>
        <w:rPr>
          <w:rFonts w:asciiTheme="majorHAnsi" w:hAnsiTheme="majorHAnsi" w:cs="Arial"/>
          <w:sz w:val="28"/>
          <w:szCs w:val="28"/>
          <w:u w:val="single"/>
        </w:rPr>
      </w:pPr>
    </w:p>
    <w:p w14:paraId="45DBD085" w14:textId="57414A27" w:rsidR="00D31EC6" w:rsidRPr="004D7794" w:rsidRDefault="00D31EC6" w:rsidP="005B5789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4D7794">
        <w:rPr>
          <w:rFonts w:asciiTheme="majorHAnsi" w:hAnsiTheme="majorHAnsi" w:cs="Arial"/>
          <w:sz w:val="28"/>
          <w:szCs w:val="28"/>
        </w:rPr>
        <w:lastRenderedPageBreak/>
        <w:t>Gezocht:</w:t>
      </w:r>
      <w:r w:rsidR="00C9265D">
        <w:rPr>
          <w:rFonts w:asciiTheme="majorHAnsi" w:hAnsiTheme="majorHAnsi" w:cs="Arial"/>
          <w:sz w:val="28"/>
          <w:szCs w:val="28"/>
        </w:rPr>
        <w:t xml:space="preserve"> </w:t>
      </w:r>
      <w:r w:rsidR="00C9265D">
        <w:rPr>
          <w:noProof/>
        </w:rPr>
        <w:drawing>
          <wp:inline distT="0" distB="0" distL="0" distR="0" wp14:anchorId="7EC697E6" wp14:editId="34DBB9ED">
            <wp:extent cx="747423" cy="803525"/>
            <wp:effectExtent l="0" t="0" r="0" b="0"/>
            <wp:docPr id="8" name="Afbeelding 8" descr="Afbeeldingsresultaat voor activit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activitei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70" cy="8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B644" w14:textId="4E687FE9" w:rsidR="00D31EC6" w:rsidRPr="00D31EC6" w:rsidRDefault="00875EB6" w:rsidP="00D31EC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</w:t>
      </w:r>
      <w:r w:rsidR="00D31EC6" w:rsidRPr="00D31EC6">
        <w:rPr>
          <w:rFonts w:asciiTheme="majorHAnsi" w:hAnsiTheme="majorHAnsi" w:cs="Arial"/>
          <w:sz w:val="22"/>
          <w:szCs w:val="22"/>
        </w:rPr>
        <w:t>uders die ons willen helpen om leuke activiteiten te organiseren op school.</w:t>
      </w:r>
    </w:p>
    <w:p w14:paraId="2D8020DD" w14:textId="53F8A0A3" w:rsidR="00D31EC6" w:rsidRDefault="00875EB6" w:rsidP="00D31EC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n kunt u denken aan:  S</w:t>
      </w:r>
      <w:r w:rsidR="00D31EC6" w:rsidRPr="00D31EC6">
        <w:rPr>
          <w:rFonts w:asciiTheme="majorHAnsi" w:hAnsiTheme="majorHAnsi" w:cs="Arial"/>
          <w:sz w:val="22"/>
          <w:szCs w:val="22"/>
        </w:rPr>
        <w:t xml:space="preserve">interklaas, </w:t>
      </w:r>
      <w:r>
        <w:rPr>
          <w:rFonts w:asciiTheme="majorHAnsi" w:hAnsiTheme="majorHAnsi" w:cs="Arial"/>
          <w:sz w:val="22"/>
          <w:szCs w:val="22"/>
        </w:rPr>
        <w:t>K</w:t>
      </w:r>
      <w:r w:rsidR="00D31EC6" w:rsidRPr="00D31EC6">
        <w:rPr>
          <w:rFonts w:asciiTheme="majorHAnsi" w:hAnsiTheme="majorHAnsi" w:cs="Arial"/>
          <w:sz w:val="22"/>
          <w:szCs w:val="22"/>
        </w:rPr>
        <w:t>erst</w:t>
      </w:r>
      <w:r>
        <w:rPr>
          <w:rFonts w:asciiTheme="majorHAnsi" w:hAnsiTheme="majorHAnsi" w:cs="Arial"/>
          <w:sz w:val="22"/>
          <w:szCs w:val="22"/>
        </w:rPr>
        <w:t>,</w:t>
      </w:r>
      <w:r w:rsidR="00D31EC6" w:rsidRPr="00D31EC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C</w:t>
      </w:r>
      <w:r w:rsidR="00D31EC6" w:rsidRPr="00D31EC6">
        <w:rPr>
          <w:rFonts w:asciiTheme="majorHAnsi" w:hAnsiTheme="majorHAnsi" w:cs="Arial"/>
          <w:sz w:val="22"/>
          <w:szCs w:val="22"/>
        </w:rPr>
        <w:t xml:space="preserve">arnaval, Pasen, </w:t>
      </w:r>
      <w:r>
        <w:rPr>
          <w:rFonts w:asciiTheme="majorHAnsi" w:hAnsiTheme="majorHAnsi" w:cs="Arial"/>
          <w:sz w:val="22"/>
          <w:szCs w:val="22"/>
        </w:rPr>
        <w:t>S</w:t>
      </w:r>
      <w:r w:rsidR="00D31EC6" w:rsidRPr="00D31EC6">
        <w:rPr>
          <w:rFonts w:asciiTheme="majorHAnsi" w:hAnsiTheme="majorHAnsi" w:cs="Arial"/>
          <w:sz w:val="22"/>
          <w:szCs w:val="22"/>
        </w:rPr>
        <w:t>portdag, enz.</w:t>
      </w:r>
      <w:r w:rsidR="00C9265D">
        <w:rPr>
          <w:rFonts w:asciiTheme="majorHAnsi" w:hAnsiTheme="majorHAnsi" w:cs="Arial"/>
          <w:sz w:val="22"/>
          <w:szCs w:val="22"/>
        </w:rPr>
        <w:t xml:space="preserve"> W</w:t>
      </w:r>
      <w:r w:rsidR="00D31EC6" w:rsidRPr="00D31EC6">
        <w:rPr>
          <w:rFonts w:asciiTheme="majorHAnsi" w:hAnsiTheme="majorHAnsi" w:cs="Arial"/>
          <w:sz w:val="22"/>
          <w:szCs w:val="22"/>
        </w:rPr>
        <w:t>e vergaderen 4 x per jaar. Dus wie oh wie komt ons helpen.</w:t>
      </w:r>
      <w:r w:rsidR="00C9265D">
        <w:rPr>
          <w:rFonts w:asciiTheme="majorHAnsi" w:hAnsiTheme="majorHAnsi" w:cs="Arial"/>
          <w:sz w:val="22"/>
          <w:szCs w:val="22"/>
        </w:rPr>
        <w:t xml:space="preserve"> </w:t>
      </w:r>
      <w:r w:rsidR="00D31EC6" w:rsidRPr="00D31EC6">
        <w:rPr>
          <w:rFonts w:asciiTheme="majorHAnsi" w:hAnsiTheme="majorHAnsi" w:cs="Arial"/>
          <w:sz w:val="22"/>
          <w:szCs w:val="22"/>
        </w:rPr>
        <w:t>Groetjes de Ouderraad</w:t>
      </w:r>
    </w:p>
    <w:p w14:paraId="1A743640" w14:textId="77777777" w:rsidR="004D7794" w:rsidRDefault="004D7794" w:rsidP="00D31EC6">
      <w:pPr>
        <w:rPr>
          <w:rFonts w:asciiTheme="majorHAnsi" w:hAnsiTheme="majorHAnsi" w:cs="Arial"/>
          <w:sz w:val="22"/>
          <w:szCs w:val="22"/>
        </w:rPr>
      </w:pPr>
    </w:p>
    <w:p w14:paraId="77520798" w14:textId="77777777" w:rsidR="004D7794" w:rsidRDefault="004D7794" w:rsidP="00D31EC6">
      <w:pPr>
        <w:rPr>
          <w:rFonts w:asciiTheme="majorHAnsi" w:hAnsiTheme="majorHAnsi" w:cs="Arial"/>
          <w:sz w:val="22"/>
          <w:szCs w:val="22"/>
        </w:rPr>
      </w:pPr>
    </w:p>
    <w:p w14:paraId="048FEB4A" w14:textId="6EB14F0F" w:rsidR="00916729" w:rsidRDefault="004D7794" w:rsidP="004D7794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4D7794">
        <w:rPr>
          <w:rFonts w:asciiTheme="majorHAnsi" w:hAnsiTheme="majorHAnsi" w:cs="Arial"/>
          <w:sz w:val="28"/>
          <w:szCs w:val="28"/>
        </w:rPr>
        <w:t>Ziekmelden:</w:t>
      </w:r>
    </w:p>
    <w:p w14:paraId="5612C7F0" w14:textId="61A0CBEE" w:rsidR="00392DF0" w:rsidRDefault="004D7794" w:rsidP="00392DF0">
      <w:pPr>
        <w:rPr>
          <w:rFonts w:asciiTheme="majorHAnsi" w:hAnsiTheme="majorHAnsi" w:cs="Arial"/>
          <w:sz w:val="22"/>
          <w:szCs w:val="22"/>
        </w:rPr>
      </w:pPr>
      <w:r w:rsidRPr="004D7794">
        <w:rPr>
          <w:rFonts w:asciiTheme="majorHAnsi" w:hAnsiTheme="majorHAnsi" w:cs="Arial"/>
          <w:sz w:val="22"/>
          <w:szCs w:val="22"/>
        </w:rPr>
        <w:t>U kunt vanaf 08</w:t>
      </w:r>
      <w:r w:rsidR="009B48EF">
        <w:rPr>
          <w:rFonts w:asciiTheme="majorHAnsi" w:hAnsiTheme="majorHAnsi" w:cs="Arial"/>
          <w:sz w:val="22"/>
          <w:szCs w:val="22"/>
        </w:rPr>
        <w:t>.</w:t>
      </w:r>
      <w:r w:rsidRPr="004D7794">
        <w:rPr>
          <w:rFonts w:asciiTheme="majorHAnsi" w:hAnsiTheme="majorHAnsi" w:cs="Arial"/>
          <w:sz w:val="22"/>
          <w:szCs w:val="22"/>
        </w:rPr>
        <w:t>00 uur telefonisch uw kind ziekmelden op 079-3200676. Denkt u er ook aan het taxibedrijf op de hoogte ste</w:t>
      </w:r>
      <w:r>
        <w:rPr>
          <w:rFonts w:asciiTheme="majorHAnsi" w:hAnsiTheme="majorHAnsi" w:cs="Arial"/>
          <w:sz w:val="22"/>
          <w:szCs w:val="22"/>
        </w:rPr>
        <w:t>l</w:t>
      </w:r>
      <w:r w:rsidRPr="004D7794">
        <w:rPr>
          <w:rFonts w:asciiTheme="majorHAnsi" w:hAnsiTheme="majorHAnsi" w:cs="Arial"/>
          <w:sz w:val="22"/>
          <w:szCs w:val="22"/>
        </w:rPr>
        <w:t>len indien nodig ?</w:t>
      </w:r>
    </w:p>
    <w:p w14:paraId="45D0E44D" w14:textId="77777777" w:rsidR="004D7794" w:rsidRDefault="004D7794" w:rsidP="00392DF0">
      <w:pPr>
        <w:rPr>
          <w:rFonts w:asciiTheme="majorHAnsi" w:hAnsiTheme="majorHAnsi" w:cs="Arial"/>
          <w:sz w:val="22"/>
          <w:szCs w:val="22"/>
        </w:rPr>
      </w:pPr>
    </w:p>
    <w:p w14:paraId="79D33CE7" w14:textId="0BE3A3B5" w:rsidR="004D7794" w:rsidRPr="004D7794" w:rsidRDefault="004D7794" w:rsidP="004D7794">
      <w:pPr>
        <w:pStyle w:val="Lijstalinea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4D7794">
        <w:rPr>
          <w:rFonts w:asciiTheme="majorHAnsi" w:hAnsiTheme="majorHAnsi" w:cs="Arial"/>
          <w:sz w:val="28"/>
          <w:szCs w:val="28"/>
        </w:rPr>
        <w:t>Dokter/Tandarts /Orthodontist/Ziekenhuis  Verlof aanvraag:</w:t>
      </w:r>
    </w:p>
    <w:p w14:paraId="6400A259" w14:textId="6987199E" w:rsidR="004D7794" w:rsidRDefault="004D7794" w:rsidP="00392DF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erlofaanvragen kunt u op school invullen, </w:t>
      </w:r>
      <w:r w:rsidR="00471964">
        <w:rPr>
          <w:rFonts w:asciiTheme="majorHAnsi" w:hAnsiTheme="majorHAnsi" w:cs="Arial"/>
          <w:sz w:val="22"/>
          <w:szCs w:val="22"/>
        </w:rPr>
        <w:t xml:space="preserve">de formulieren </w:t>
      </w:r>
      <w:r>
        <w:rPr>
          <w:rFonts w:asciiTheme="majorHAnsi" w:hAnsiTheme="majorHAnsi" w:cs="Arial"/>
          <w:sz w:val="22"/>
          <w:szCs w:val="22"/>
        </w:rPr>
        <w:t xml:space="preserve">hangen in de draaimolen bij de </w:t>
      </w:r>
      <w:r w:rsidR="00471964">
        <w:rPr>
          <w:rFonts w:asciiTheme="majorHAnsi" w:hAnsiTheme="majorHAnsi" w:cs="Arial"/>
          <w:sz w:val="22"/>
          <w:szCs w:val="22"/>
        </w:rPr>
        <w:t>conciërge</w:t>
      </w:r>
      <w:r>
        <w:rPr>
          <w:rFonts w:asciiTheme="majorHAnsi" w:hAnsiTheme="majorHAnsi" w:cs="Arial"/>
          <w:sz w:val="22"/>
          <w:szCs w:val="22"/>
        </w:rPr>
        <w:t>/administratie</w:t>
      </w:r>
      <w:r w:rsidR="00471964">
        <w:rPr>
          <w:rFonts w:asciiTheme="majorHAnsi" w:hAnsiTheme="majorHAnsi" w:cs="Arial"/>
          <w:sz w:val="22"/>
          <w:szCs w:val="22"/>
        </w:rPr>
        <w:t>.</w:t>
      </w:r>
    </w:p>
    <w:p w14:paraId="59B74E50" w14:textId="58EB3916" w:rsidR="00204CBB" w:rsidRDefault="004D7794" w:rsidP="00392DF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 u</w:t>
      </w:r>
      <w:r w:rsidR="00471964">
        <w:rPr>
          <w:rFonts w:asciiTheme="majorHAnsi" w:hAnsiTheme="majorHAnsi" w:cs="Arial"/>
          <w:sz w:val="22"/>
          <w:szCs w:val="22"/>
        </w:rPr>
        <w:t xml:space="preserve"> kun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7A48FC">
        <w:rPr>
          <w:rFonts w:asciiTheme="majorHAnsi" w:hAnsiTheme="majorHAnsi" w:cs="Arial"/>
          <w:sz w:val="22"/>
          <w:szCs w:val="22"/>
        </w:rPr>
        <w:t xml:space="preserve">het formulier </w:t>
      </w:r>
      <w:r>
        <w:rPr>
          <w:rFonts w:asciiTheme="majorHAnsi" w:hAnsiTheme="majorHAnsi" w:cs="Arial"/>
          <w:sz w:val="22"/>
          <w:szCs w:val="22"/>
        </w:rPr>
        <w:t>downloaden vanaf onze schoolsite</w:t>
      </w:r>
      <w:r w:rsidR="007A48FC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9B48EF">
        <w:rPr>
          <w:rFonts w:asciiTheme="majorHAnsi" w:hAnsiTheme="majorHAnsi" w:cs="Arial"/>
          <w:sz w:val="22"/>
          <w:szCs w:val="22"/>
        </w:rPr>
        <w:t xml:space="preserve">Graag </w:t>
      </w:r>
      <w:r w:rsidR="00471964">
        <w:rPr>
          <w:rFonts w:asciiTheme="majorHAnsi" w:hAnsiTheme="majorHAnsi" w:cs="Arial"/>
          <w:sz w:val="22"/>
          <w:szCs w:val="22"/>
        </w:rPr>
        <w:t xml:space="preserve">indienen </w:t>
      </w:r>
      <w:r w:rsidR="009B48EF">
        <w:rPr>
          <w:rFonts w:asciiTheme="majorHAnsi" w:hAnsiTheme="majorHAnsi" w:cs="Arial"/>
          <w:sz w:val="22"/>
          <w:szCs w:val="22"/>
        </w:rPr>
        <w:t xml:space="preserve">minimaal </w:t>
      </w:r>
      <w:r w:rsidRPr="009B48EF">
        <w:rPr>
          <w:rFonts w:asciiTheme="majorHAnsi" w:hAnsiTheme="majorHAnsi" w:cs="Arial"/>
          <w:sz w:val="22"/>
          <w:szCs w:val="22"/>
        </w:rPr>
        <w:t>2 dagen voor de verlofdag</w:t>
      </w:r>
      <w:r w:rsidR="009B48EF">
        <w:rPr>
          <w:rFonts w:asciiTheme="majorHAnsi" w:hAnsiTheme="majorHAnsi" w:cs="Arial"/>
          <w:sz w:val="22"/>
          <w:szCs w:val="22"/>
        </w:rPr>
        <w:t xml:space="preserve"> !</w:t>
      </w:r>
    </w:p>
    <w:p w14:paraId="2DE00396" w14:textId="77777777" w:rsidR="00471964" w:rsidRDefault="00471964" w:rsidP="00392DF0">
      <w:pPr>
        <w:rPr>
          <w:rFonts w:asciiTheme="majorHAnsi" w:hAnsiTheme="majorHAnsi" w:cs="Arial"/>
          <w:sz w:val="22"/>
          <w:szCs w:val="22"/>
        </w:rPr>
      </w:pPr>
    </w:p>
    <w:p w14:paraId="05F664BE" w14:textId="77777777" w:rsidR="00471964" w:rsidRPr="009B48EF" w:rsidRDefault="00471964" w:rsidP="00392DF0">
      <w:pPr>
        <w:rPr>
          <w:rFonts w:asciiTheme="majorHAnsi" w:hAnsiTheme="majorHAnsi" w:cs="Arial"/>
          <w:sz w:val="22"/>
          <w:szCs w:val="22"/>
        </w:rPr>
      </w:pPr>
    </w:p>
    <w:p w14:paraId="1DFF231D" w14:textId="2ED3ECE8" w:rsidR="00204CBB" w:rsidRDefault="00204CBB" w:rsidP="00392DF0">
      <w:pPr>
        <w:rPr>
          <w:rFonts w:asciiTheme="majorHAnsi" w:hAnsiTheme="majorHAnsi" w:cs="Arial"/>
          <w:sz w:val="28"/>
          <w:szCs w:val="28"/>
          <w:u w:val="single"/>
        </w:rPr>
      </w:pPr>
    </w:p>
    <w:p w14:paraId="5FF2D105" w14:textId="77777777" w:rsidR="00204CBB" w:rsidRDefault="00204CBB" w:rsidP="00392DF0">
      <w:pPr>
        <w:rPr>
          <w:rFonts w:asciiTheme="majorHAnsi" w:hAnsiTheme="majorHAnsi" w:cs="Arial"/>
          <w:sz w:val="28"/>
          <w:szCs w:val="28"/>
          <w:u w:val="single"/>
        </w:rPr>
      </w:pPr>
    </w:p>
    <w:p w14:paraId="46565601" w14:textId="225A4823" w:rsidR="00C9265D" w:rsidRDefault="00C9265D" w:rsidP="00C9265D">
      <w:pPr>
        <w:jc w:val="center"/>
        <w:rPr>
          <w:rFonts w:asciiTheme="majorHAnsi" w:hAnsiTheme="majorHAnsi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8E1C5C" wp14:editId="2CFB2379">
            <wp:extent cx="1707360" cy="1208599"/>
            <wp:effectExtent l="0" t="0" r="7620" b="0"/>
            <wp:docPr id="6" name="Afbeelding 6" descr="Afbeeldingsresultaat voor fijn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fijn weeke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1" cy="12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463" w14:textId="77777777" w:rsidR="00FB1DF4" w:rsidRDefault="00FB1DF4" w:rsidP="00040266">
      <w:pPr>
        <w:jc w:val="center"/>
        <w:rPr>
          <w:rFonts w:ascii="Calibri" w:hAnsi="Calibri"/>
          <w:sz w:val="22"/>
          <w:szCs w:val="22"/>
        </w:rPr>
      </w:pPr>
    </w:p>
    <w:p w14:paraId="432C1D5B" w14:textId="5758E7A2" w:rsidR="00046C90" w:rsidRPr="00CA23B2" w:rsidRDefault="002B3252" w:rsidP="0004026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F40A58">
        <w:rPr>
          <w:rFonts w:ascii="Calibri" w:hAnsi="Calibri"/>
          <w:sz w:val="22"/>
          <w:szCs w:val="22"/>
        </w:rPr>
        <w:t>en fijn</w:t>
      </w:r>
      <w:r w:rsidR="001C7F78">
        <w:rPr>
          <w:rFonts w:ascii="Calibri" w:hAnsi="Calibri"/>
          <w:sz w:val="22"/>
          <w:szCs w:val="22"/>
        </w:rPr>
        <w:t xml:space="preserve"> </w:t>
      </w:r>
      <w:r w:rsidR="00DD2EE6">
        <w:rPr>
          <w:rFonts w:ascii="Calibri" w:hAnsi="Calibri"/>
          <w:sz w:val="22"/>
          <w:szCs w:val="22"/>
        </w:rPr>
        <w:t>weekend</w:t>
      </w:r>
      <w:r w:rsidR="00FD29D2">
        <w:rPr>
          <w:rFonts w:ascii="Calibri" w:hAnsi="Calibri"/>
          <w:sz w:val="22"/>
          <w:szCs w:val="22"/>
        </w:rPr>
        <w:t>, namens het team,</w:t>
      </w:r>
    </w:p>
    <w:p w14:paraId="2ECE2F5A" w14:textId="2BC99CC4" w:rsidR="004E1F08" w:rsidRDefault="00CA23B2" w:rsidP="00D31EC6">
      <w:pPr>
        <w:jc w:val="center"/>
        <w:rPr>
          <w:rFonts w:ascii="Calibri" w:hAnsi="Calibri"/>
          <w:b/>
          <w:sz w:val="22"/>
          <w:szCs w:val="22"/>
        </w:rPr>
      </w:pPr>
      <w:r w:rsidRPr="00CA23B2">
        <w:rPr>
          <w:rFonts w:ascii="Calibri" w:hAnsi="Calibri"/>
          <w:sz w:val="22"/>
          <w:szCs w:val="22"/>
        </w:rPr>
        <w:t>Marjolein</w:t>
      </w:r>
      <w:r w:rsidR="00A84295">
        <w:rPr>
          <w:rFonts w:ascii="Calibri" w:hAnsi="Calibri"/>
          <w:sz w:val="22"/>
          <w:szCs w:val="22"/>
        </w:rPr>
        <w:t xml:space="preserve"> </w:t>
      </w:r>
      <w:r w:rsidRPr="00CA23B2">
        <w:rPr>
          <w:rFonts w:ascii="Calibri" w:hAnsi="Calibri"/>
          <w:sz w:val="22"/>
          <w:szCs w:val="22"/>
        </w:rPr>
        <w:t>Triest</w:t>
      </w:r>
    </w:p>
    <w:p w14:paraId="36FB4B7D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618BD24D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4C0FB049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10EAB1F8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16BA3B95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018C775C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6EB5ADC6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4AD86F07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6C28412C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14233CC5" w14:textId="77777777" w:rsidR="00322EB7" w:rsidRPr="00322EB7" w:rsidRDefault="00322EB7" w:rsidP="00322EB7">
      <w:pPr>
        <w:rPr>
          <w:rFonts w:ascii="Calibri" w:hAnsi="Calibri"/>
          <w:sz w:val="22"/>
          <w:szCs w:val="22"/>
        </w:rPr>
      </w:pPr>
    </w:p>
    <w:p w14:paraId="74EAB050" w14:textId="3CD336DA" w:rsidR="00322EB7" w:rsidRPr="001807D7" w:rsidRDefault="00322EB7" w:rsidP="0060091F">
      <w:pPr>
        <w:rPr>
          <w:rFonts w:ascii="Calibri" w:hAnsi="Calibri"/>
          <w:sz w:val="22"/>
          <w:szCs w:val="22"/>
        </w:rPr>
      </w:pPr>
    </w:p>
    <w:sectPr w:rsidR="00322EB7" w:rsidRPr="001807D7" w:rsidSect="00E93F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1418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8AAD" w14:textId="77777777" w:rsidR="009B48EF" w:rsidRDefault="009B48EF" w:rsidP="00F91674">
      <w:r>
        <w:separator/>
      </w:r>
    </w:p>
  </w:endnote>
  <w:endnote w:type="continuationSeparator" w:id="0">
    <w:p w14:paraId="705F724F" w14:textId="77777777" w:rsidR="009B48EF" w:rsidRDefault="009B48EF" w:rsidP="00F9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FDBB" w14:textId="77777777" w:rsidR="009B48EF" w:rsidRDefault="009B48E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46EE8" w14:textId="4AE4822D" w:rsidR="009B48EF" w:rsidRPr="00F91674" w:rsidRDefault="009B48EF" w:rsidP="00B36D13">
    <w:pPr>
      <w:pStyle w:val="Voettekst"/>
      <w:jc w:val="right"/>
    </w:pPr>
    <w:r w:rsidRPr="008E0009">
      <w:rPr>
        <w:rStyle w:val="Paginanummer"/>
        <w:rFonts w:asciiTheme="majorHAnsi" w:hAnsiTheme="majorHAnsi"/>
      </w:rPr>
      <w:fldChar w:fldCharType="begin"/>
    </w:r>
    <w:r w:rsidRPr="008E0009">
      <w:rPr>
        <w:rStyle w:val="Paginanummer"/>
        <w:rFonts w:asciiTheme="majorHAnsi" w:hAnsiTheme="majorHAnsi"/>
      </w:rPr>
      <w:instrText xml:space="preserve"> PAGE </w:instrText>
    </w:r>
    <w:r w:rsidRPr="008E0009">
      <w:rPr>
        <w:rStyle w:val="Paginanummer"/>
        <w:rFonts w:asciiTheme="majorHAnsi" w:hAnsiTheme="majorHAnsi"/>
      </w:rPr>
      <w:fldChar w:fldCharType="separate"/>
    </w:r>
    <w:r w:rsidR="00EB4319">
      <w:rPr>
        <w:rStyle w:val="Paginanummer"/>
        <w:rFonts w:asciiTheme="majorHAnsi" w:hAnsiTheme="majorHAnsi"/>
        <w:noProof/>
      </w:rPr>
      <w:t>2</w:t>
    </w:r>
    <w:r w:rsidRPr="008E0009">
      <w:rPr>
        <w:rStyle w:val="Paginanummer"/>
        <w:rFonts w:asciiTheme="majorHAnsi" w:hAnsiTheme="majorHAnsi"/>
      </w:rPr>
      <w:fldChar w:fldCharType="end"/>
    </w:r>
    <w:r w:rsidRPr="008E0009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 wp14:anchorId="5D9BD992" wp14:editId="47BAAA1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7836159" cy="72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566B" w14:textId="60DF11A2" w:rsidR="009B48EF" w:rsidRPr="008E0009" w:rsidRDefault="009B48EF" w:rsidP="008E0009">
    <w:pPr>
      <w:pStyle w:val="Voettekst"/>
      <w:jc w:val="right"/>
      <w:rPr>
        <w:rFonts w:asciiTheme="majorHAnsi" w:hAnsiTheme="majorHAnsi"/>
      </w:rPr>
    </w:pPr>
    <w:r w:rsidRPr="008E0009">
      <w:rPr>
        <w:rStyle w:val="Paginanummer"/>
        <w:rFonts w:asciiTheme="majorHAnsi" w:hAnsiTheme="majorHAnsi"/>
      </w:rPr>
      <w:fldChar w:fldCharType="begin"/>
    </w:r>
    <w:r w:rsidRPr="008E0009">
      <w:rPr>
        <w:rStyle w:val="Paginanummer"/>
        <w:rFonts w:asciiTheme="majorHAnsi" w:hAnsiTheme="majorHAnsi"/>
      </w:rPr>
      <w:instrText xml:space="preserve"> PAGE </w:instrText>
    </w:r>
    <w:r w:rsidRPr="008E0009">
      <w:rPr>
        <w:rStyle w:val="Paginanummer"/>
        <w:rFonts w:asciiTheme="majorHAnsi" w:hAnsiTheme="majorHAnsi"/>
      </w:rPr>
      <w:fldChar w:fldCharType="separate"/>
    </w:r>
    <w:r w:rsidR="00EB4319">
      <w:rPr>
        <w:rStyle w:val="Paginanummer"/>
        <w:rFonts w:asciiTheme="majorHAnsi" w:hAnsiTheme="majorHAnsi"/>
        <w:noProof/>
      </w:rPr>
      <w:t>1</w:t>
    </w:r>
    <w:r w:rsidRPr="008E0009">
      <w:rPr>
        <w:rStyle w:val="Paginanummer"/>
        <w:rFonts w:asciiTheme="majorHAnsi" w:hAnsiTheme="majorHAnsi"/>
      </w:rPr>
      <w:fldChar w:fldCharType="end"/>
    </w:r>
    <w:r w:rsidRPr="008E0009">
      <w:rPr>
        <w:rFonts w:asciiTheme="majorHAnsi" w:hAnsiTheme="majorHAnsi"/>
        <w:noProof/>
      </w:rPr>
      <w:drawing>
        <wp:anchor distT="0" distB="0" distL="114300" distR="114300" simplePos="0" relativeHeight="251661312" behindDoc="1" locked="0" layoutInCell="1" allowOverlap="1" wp14:anchorId="77641233" wp14:editId="551949A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7836159" cy="720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5A907" w14:textId="77777777" w:rsidR="009B48EF" w:rsidRDefault="009B48EF" w:rsidP="00F91674">
      <w:r>
        <w:separator/>
      </w:r>
    </w:p>
  </w:footnote>
  <w:footnote w:type="continuationSeparator" w:id="0">
    <w:p w14:paraId="0E1B0D45" w14:textId="77777777" w:rsidR="009B48EF" w:rsidRDefault="009B48EF" w:rsidP="00F9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CE20" w14:textId="77777777" w:rsidR="009B48EF" w:rsidRDefault="009B48E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5041" w14:textId="2796963D" w:rsidR="009B48EF" w:rsidRPr="00B36D13" w:rsidRDefault="009B48EF">
    <w:pPr>
      <w:pStyle w:val="Koptekst"/>
      <w:rPr>
        <w:rFonts w:asciiTheme="majorHAnsi" w:hAnsiTheme="majorHAnsi"/>
        <w:color w:val="203756"/>
        <w:sz w:val="20"/>
        <w:szCs w:val="20"/>
      </w:rPr>
    </w:pPr>
    <w:r w:rsidRPr="00B36D13">
      <w:rPr>
        <w:rFonts w:asciiTheme="majorHAnsi" w:hAnsiTheme="majorHAnsi"/>
        <w:noProof/>
        <w:color w:val="203756"/>
        <w:sz w:val="20"/>
        <w:szCs w:val="20"/>
      </w:rPr>
      <w:drawing>
        <wp:anchor distT="0" distB="0" distL="114300" distR="114300" simplePos="0" relativeHeight="251662336" behindDoc="1" locked="0" layoutInCell="1" allowOverlap="1" wp14:anchorId="630A3B6B" wp14:editId="76F29891">
          <wp:simplePos x="0" y="0"/>
          <wp:positionH relativeFrom="page">
            <wp:posOffset>-84641</wp:posOffset>
          </wp:positionH>
          <wp:positionV relativeFrom="page">
            <wp:posOffset>0</wp:posOffset>
          </wp:positionV>
          <wp:extent cx="7723842" cy="828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header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842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13">
      <w:rPr>
        <w:rFonts w:asciiTheme="majorHAnsi" w:hAnsiTheme="majorHAnsi"/>
        <w:color w:val="203756"/>
        <w:sz w:val="20"/>
        <w:szCs w:val="20"/>
      </w:rPr>
      <w:t xml:space="preserve">Nummer </w:t>
    </w:r>
    <w:r>
      <w:rPr>
        <w:rFonts w:asciiTheme="majorHAnsi" w:hAnsiTheme="majorHAnsi"/>
        <w:color w:val="203756"/>
        <w:sz w:val="20"/>
        <w:szCs w:val="20"/>
      </w:rPr>
      <w:t xml:space="preserve">40 </w:t>
    </w:r>
    <w:r w:rsidRPr="00B36D13">
      <w:rPr>
        <w:rFonts w:asciiTheme="majorHAnsi" w:hAnsiTheme="majorHAnsi"/>
        <w:color w:val="203756"/>
        <w:sz w:val="20"/>
        <w:szCs w:val="20"/>
      </w:rPr>
      <w:t xml:space="preserve">| </w:t>
    </w:r>
    <w:r>
      <w:rPr>
        <w:rFonts w:asciiTheme="majorHAnsi" w:hAnsiTheme="majorHAnsi"/>
        <w:color w:val="203756"/>
        <w:sz w:val="20"/>
        <w:szCs w:val="20"/>
      </w:rPr>
      <w:t>14 september</w:t>
    </w:r>
    <w:r w:rsidRPr="00B36D13">
      <w:rPr>
        <w:rFonts w:asciiTheme="majorHAnsi" w:hAnsiTheme="majorHAnsi"/>
        <w:color w:val="203756"/>
        <w:sz w:val="20"/>
        <w:szCs w:val="20"/>
      </w:rPr>
      <w:t xml:space="preserve"> 201</w:t>
    </w:r>
    <w:r>
      <w:rPr>
        <w:rFonts w:asciiTheme="majorHAnsi" w:hAnsiTheme="majorHAnsi"/>
        <w:color w:val="203756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B2E28" w14:textId="563FEEBC" w:rsidR="009B48EF" w:rsidRDefault="009B48E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35CCA2" wp14:editId="65042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4446" cy="1836000"/>
          <wp:effectExtent l="0" t="0" r="571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46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A4"/>
    <w:multiLevelType w:val="hybridMultilevel"/>
    <w:tmpl w:val="58B45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2943"/>
    <w:multiLevelType w:val="hybridMultilevel"/>
    <w:tmpl w:val="D304C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C0F08"/>
    <w:multiLevelType w:val="hybridMultilevel"/>
    <w:tmpl w:val="ABA20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74"/>
    <w:rsid w:val="0000284A"/>
    <w:rsid w:val="000062A6"/>
    <w:rsid w:val="0001001B"/>
    <w:rsid w:val="00010DD0"/>
    <w:rsid w:val="00014AD7"/>
    <w:rsid w:val="000236B9"/>
    <w:rsid w:val="000335D3"/>
    <w:rsid w:val="00034D85"/>
    <w:rsid w:val="00040266"/>
    <w:rsid w:val="00044393"/>
    <w:rsid w:val="00046C90"/>
    <w:rsid w:val="00047A44"/>
    <w:rsid w:val="000522C6"/>
    <w:rsid w:val="00082693"/>
    <w:rsid w:val="0008343C"/>
    <w:rsid w:val="000947B5"/>
    <w:rsid w:val="000A44DD"/>
    <w:rsid w:val="000A6555"/>
    <w:rsid w:val="000A65EA"/>
    <w:rsid w:val="000C0937"/>
    <w:rsid w:val="000E14AB"/>
    <w:rsid w:val="000E19E3"/>
    <w:rsid w:val="000E258E"/>
    <w:rsid w:val="000E3FF6"/>
    <w:rsid w:val="000E4D24"/>
    <w:rsid w:val="000E4D7C"/>
    <w:rsid w:val="000E5940"/>
    <w:rsid w:val="000E60A1"/>
    <w:rsid w:val="000F5DB7"/>
    <w:rsid w:val="00102244"/>
    <w:rsid w:val="00103F25"/>
    <w:rsid w:val="001115AF"/>
    <w:rsid w:val="00117669"/>
    <w:rsid w:val="001176F0"/>
    <w:rsid w:val="00117780"/>
    <w:rsid w:val="001205C1"/>
    <w:rsid w:val="00120C95"/>
    <w:rsid w:val="00120CB2"/>
    <w:rsid w:val="00131BFF"/>
    <w:rsid w:val="00141057"/>
    <w:rsid w:val="00143352"/>
    <w:rsid w:val="00143705"/>
    <w:rsid w:val="00151D52"/>
    <w:rsid w:val="00152C7A"/>
    <w:rsid w:val="0015493C"/>
    <w:rsid w:val="00162574"/>
    <w:rsid w:val="00163292"/>
    <w:rsid w:val="001632AE"/>
    <w:rsid w:val="001651EB"/>
    <w:rsid w:val="0017088A"/>
    <w:rsid w:val="00172CEE"/>
    <w:rsid w:val="00173F79"/>
    <w:rsid w:val="001807D7"/>
    <w:rsid w:val="00183849"/>
    <w:rsid w:val="00195C6F"/>
    <w:rsid w:val="001A7570"/>
    <w:rsid w:val="001B0495"/>
    <w:rsid w:val="001C1C10"/>
    <w:rsid w:val="001C39F5"/>
    <w:rsid w:val="001C59B3"/>
    <w:rsid w:val="001C7F78"/>
    <w:rsid w:val="001D6DF7"/>
    <w:rsid w:val="001E12FE"/>
    <w:rsid w:val="001E1E36"/>
    <w:rsid w:val="001E2B39"/>
    <w:rsid w:val="001F1906"/>
    <w:rsid w:val="00204CBB"/>
    <w:rsid w:val="00207063"/>
    <w:rsid w:val="00213E9D"/>
    <w:rsid w:val="00214D7A"/>
    <w:rsid w:val="00230A84"/>
    <w:rsid w:val="002335F8"/>
    <w:rsid w:val="002360E7"/>
    <w:rsid w:val="00241448"/>
    <w:rsid w:val="00241735"/>
    <w:rsid w:val="00242068"/>
    <w:rsid w:val="00262ED4"/>
    <w:rsid w:val="002634D3"/>
    <w:rsid w:val="00273DF1"/>
    <w:rsid w:val="00277823"/>
    <w:rsid w:val="00285C60"/>
    <w:rsid w:val="0028610F"/>
    <w:rsid w:val="002874F1"/>
    <w:rsid w:val="002917B8"/>
    <w:rsid w:val="00295F0F"/>
    <w:rsid w:val="002A0108"/>
    <w:rsid w:val="002A218C"/>
    <w:rsid w:val="002A219A"/>
    <w:rsid w:val="002A51D1"/>
    <w:rsid w:val="002A6FD9"/>
    <w:rsid w:val="002B3252"/>
    <w:rsid w:val="002B4114"/>
    <w:rsid w:val="002C5FE9"/>
    <w:rsid w:val="002C63EE"/>
    <w:rsid w:val="002C66C4"/>
    <w:rsid w:val="002D0CB9"/>
    <w:rsid w:val="002D0F62"/>
    <w:rsid w:val="002D3B5A"/>
    <w:rsid w:val="002F275B"/>
    <w:rsid w:val="002F7493"/>
    <w:rsid w:val="00300B38"/>
    <w:rsid w:val="003029EF"/>
    <w:rsid w:val="003036F3"/>
    <w:rsid w:val="0030520E"/>
    <w:rsid w:val="00306988"/>
    <w:rsid w:val="00317841"/>
    <w:rsid w:val="00322EB7"/>
    <w:rsid w:val="00326F61"/>
    <w:rsid w:val="0033132B"/>
    <w:rsid w:val="003339DF"/>
    <w:rsid w:val="00333D3E"/>
    <w:rsid w:val="00336AB0"/>
    <w:rsid w:val="00344FA9"/>
    <w:rsid w:val="0034581F"/>
    <w:rsid w:val="00347891"/>
    <w:rsid w:val="00352E27"/>
    <w:rsid w:val="00352EF8"/>
    <w:rsid w:val="00353015"/>
    <w:rsid w:val="00353036"/>
    <w:rsid w:val="00360C2D"/>
    <w:rsid w:val="00372A3C"/>
    <w:rsid w:val="00374EDB"/>
    <w:rsid w:val="00375B81"/>
    <w:rsid w:val="00376BA9"/>
    <w:rsid w:val="00380EF7"/>
    <w:rsid w:val="00381F7D"/>
    <w:rsid w:val="00383DE5"/>
    <w:rsid w:val="00392DF0"/>
    <w:rsid w:val="0039450B"/>
    <w:rsid w:val="00396BC0"/>
    <w:rsid w:val="003A5547"/>
    <w:rsid w:val="003A760C"/>
    <w:rsid w:val="003A76E7"/>
    <w:rsid w:val="003B423A"/>
    <w:rsid w:val="003C6B7C"/>
    <w:rsid w:val="003D0647"/>
    <w:rsid w:val="003D2F8F"/>
    <w:rsid w:val="003E0CAC"/>
    <w:rsid w:val="003E2B6D"/>
    <w:rsid w:val="003E5477"/>
    <w:rsid w:val="003E5BF6"/>
    <w:rsid w:val="003F107E"/>
    <w:rsid w:val="00404191"/>
    <w:rsid w:val="00414401"/>
    <w:rsid w:val="00416FA1"/>
    <w:rsid w:val="004206BE"/>
    <w:rsid w:val="0042071B"/>
    <w:rsid w:val="00420D00"/>
    <w:rsid w:val="00434CCB"/>
    <w:rsid w:val="00442D11"/>
    <w:rsid w:val="004459A1"/>
    <w:rsid w:val="00450E7E"/>
    <w:rsid w:val="00451E33"/>
    <w:rsid w:val="004525F5"/>
    <w:rsid w:val="00452800"/>
    <w:rsid w:val="00454A3A"/>
    <w:rsid w:val="00460EE8"/>
    <w:rsid w:val="004612BE"/>
    <w:rsid w:val="004642C1"/>
    <w:rsid w:val="0046684E"/>
    <w:rsid w:val="00471964"/>
    <w:rsid w:val="00472380"/>
    <w:rsid w:val="00473352"/>
    <w:rsid w:val="004763BF"/>
    <w:rsid w:val="00483DFC"/>
    <w:rsid w:val="00484A98"/>
    <w:rsid w:val="00486938"/>
    <w:rsid w:val="00494C69"/>
    <w:rsid w:val="004A2D75"/>
    <w:rsid w:val="004A5DAA"/>
    <w:rsid w:val="004B6DEA"/>
    <w:rsid w:val="004C10B0"/>
    <w:rsid w:val="004C114A"/>
    <w:rsid w:val="004C1760"/>
    <w:rsid w:val="004C3674"/>
    <w:rsid w:val="004C42B9"/>
    <w:rsid w:val="004C5C02"/>
    <w:rsid w:val="004C5D9A"/>
    <w:rsid w:val="004D47DB"/>
    <w:rsid w:val="004D7794"/>
    <w:rsid w:val="004E1F08"/>
    <w:rsid w:val="004F2F41"/>
    <w:rsid w:val="004F39BE"/>
    <w:rsid w:val="004F4DC2"/>
    <w:rsid w:val="004F4F52"/>
    <w:rsid w:val="0050549A"/>
    <w:rsid w:val="00506A7E"/>
    <w:rsid w:val="005075B2"/>
    <w:rsid w:val="00507B04"/>
    <w:rsid w:val="00513184"/>
    <w:rsid w:val="00514A88"/>
    <w:rsid w:val="005213AE"/>
    <w:rsid w:val="005267FA"/>
    <w:rsid w:val="00530697"/>
    <w:rsid w:val="00534412"/>
    <w:rsid w:val="00543407"/>
    <w:rsid w:val="00544CA9"/>
    <w:rsid w:val="0054672B"/>
    <w:rsid w:val="005510BC"/>
    <w:rsid w:val="00554221"/>
    <w:rsid w:val="00554E26"/>
    <w:rsid w:val="00564113"/>
    <w:rsid w:val="005654C6"/>
    <w:rsid w:val="00565B52"/>
    <w:rsid w:val="00565D22"/>
    <w:rsid w:val="00572FEA"/>
    <w:rsid w:val="00577473"/>
    <w:rsid w:val="005800F2"/>
    <w:rsid w:val="00580BB6"/>
    <w:rsid w:val="00582430"/>
    <w:rsid w:val="0058579B"/>
    <w:rsid w:val="00594841"/>
    <w:rsid w:val="005A1383"/>
    <w:rsid w:val="005A20CE"/>
    <w:rsid w:val="005A49BB"/>
    <w:rsid w:val="005A5F09"/>
    <w:rsid w:val="005B5789"/>
    <w:rsid w:val="005C07DA"/>
    <w:rsid w:val="005C151F"/>
    <w:rsid w:val="005C3A6D"/>
    <w:rsid w:val="005C5332"/>
    <w:rsid w:val="005D5D3F"/>
    <w:rsid w:val="005E1FB4"/>
    <w:rsid w:val="005E3116"/>
    <w:rsid w:val="005E5133"/>
    <w:rsid w:val="005F318E"/>
    <w:rsid w:val="005F5BAC"/>
    <w:rsid w:val="005F6E6E"/>
    <w:rsid w:val="0060091F"/>
    <w:rsid w:val="00616BAA"/>
    <w:rsid w:val="006201D2"/>
    <w:rsid w:val="0062143A"/>
    <w:rsid w:val="00625C3E"/>
    <w:rsid w:val="00632A44"/>
    <w:rsid w:val="006337AD"/>
    <w:rsid w:val="00642148"/>
    <w:rsid w:val="006511F7"/>
    <w:rsid w:val="00655515"/>
    <w:rsid w:val="00655CEF"/>
    <w:rsid w:val="00657C3D"/>
    <w:rsid w:val="00667D68"/>
    <w:rsid w:val="00671D08"/>
    <w:rsid w:val="00672B75"/>
    <w:rsid w:val="006863A0"/>
    <w:rsid w:val="006870E7"/>
    <w:rsid w:val="00687783"/>
    <w:rsid w:val="00690290"/>
    <w:rsid w:val="00691072"/>
    <w:rsid w:val="00696A06"/>
    <w:rsid w:val="006A0132"/>
    <w:rsid w:val="006A7D52"/>
    <w:rsid w:val="006B191E"/>
    <w:rsid w:val="006B5157"/>
    <w:rsid w:val="006B573E"/>
    <w:rsid w:val="006C103B"/>
    <w:rsid w:val="006C1B80"/>
    <w:rsid w:val="006C7C21"/>
    <w:rsid w:val="006D2296"/>
    <w:rsid w:val="006D285A"/>
    <w:rsid w:val="006E25E9"/>
    <w:rsid w:val="006E2DB3"/>
    <w:rsid w:val="006E69AC"/>
    <w:rsid w:val="006E7D2E"/>
    <w:rsid w:val="006E7EE3"/>
    <w:rsid w:val="006F18FD"/>
    <w:rsid w:val="006F1C1B"/>
    <w:rsid w:val="006F2E65"/>
    <w:rsid w:val="00700785"/>
    <w:rsid w:val="00716A9E"/>
    <w:rsid w:val="00721092"/>
    <w:rsid w:val="0073362D"/>
    <w:rsid w:val="00746C0C"/>
    <w:rsid w:val="00750F94"/>
    <w:rsid w:val="00754FF6"/>
    <w:rsid w:val="007633C9"/>
    <w:rsid w:val="00777ECD"/>
    <w:rsid w:val="007842F1"/>
    <w:rsid w:val="00786D81"/>
    <w:rsid w:val="00787170"/>
    <w:rsid w:val="007937D6"/>
    <w:rsid w:val="0079423A"/>
    <w:rsid w:val="007A0C59"/>
    <w:rsid w:val="007A2410"/>
    <w:rsid w:val="007A48FC"/>
    <w:rsid w:val="007A4A01"/>
    <w:rsid w:val="007B562F"/>
    <w:rsid w:val="007B62C4"/>
    <w:rsid w:val="007B6541"/>
    <w:rsid w:val="007D1392"/>
    <w:rsid w:val="007F3C5C"/>
    <w:rsid w:val="007F463D"/>
    <w:rsid w:val="007F5353"/>
    <w:rsid w:val="007F6D17"/>
    <w:rsid w:val="008008BF"/>
    <w:rsid w:val="008132B3"/>
    <w:rsid w:val="008214FE"/>
    <w:rsid w:val="008231BD"/>
    <w:rsid w:val="00825ED6"/>
    <w:rsid w:val="00827F31"/>
    <w:rsid w:val="00831063"/>
    <w:rsid w:val="00840D96"/>
    <w:rsid w:val="008415FB"/>
    <w:rsid w:val="008422CA"/>
    <w:rsid w:val="008433A5"/>
    <w:rsid w:val="008548C3"/>
    <w:rsid w:val="00856175"/>
    <w:rsid w:val="00863772"/>
    <w:rsid w:val="008703E3"/>
    <w:rsid w:val="00875EB6"/>
    <w:rsid w:val="00882A2C"/>
    <w:rsid w:val="008853A6"/>
    <w:rsid w:val="00891097"/>
    <w:rsid w:val="00891B59"/>
    <w:rsid w:val="00894FEC"/>
    <w:rsid w:val="00895F5A"/>
    <w:rsid w:val="0089707B"/>
    <w:rsid w:val="008A2CCA"/>
    <w:rsid w:val="008A4F21"/>
    <w:rsid w:val="008A668C"/>
    <w:rsid w:val="008B4BBC"/>
    <w:rsid w:val="008B656C"/>
    <w:rsid w:val="008C0BDF"/>
    <w:rsid w:val="008D4138"/>
    <w:rsid w:val="008D7AC0"/>
    <w:rsid w:val="008E0009"/>
    <w:rsid w:val="008E3ADD"/>
    <w:rsid w:val="008F074B"/>
    <w:rsid w:val="00903AB1"/>
    <w:rsid w:val="00916729"/>
    <w:rsid w:val="00921A1B"/>
    <w:rsid w:val="00924A0B"/>
    <w:rsid w:val="0092610B"/>
    <w:rsid w:val="009279C3"/>
    <w:rsid w:val="00933491"/>
    <w:rsid w:val="00942DE4"/>
    <w:rsid w:val="009456EC"/>
    <w:rsid w:val="0095324E"/>
    <w:rsid w:val="009558E1"/>
    <w:rsid w:val="009725EF"/>
    <w:rsid w:val="00977EC1"/>
    <w:rsid w:val="009B48EF"/>
    <w:rsid w:val="009D4E5D"/>
    <w:rsid w:val="009E1063"/>
    <w:rsid w:val="009E5FC4"/>
    <w:rsid w:val="009E60D4"/>
    <w:rsid w:val="00A0438B"/>
    <w:rsid w:val="00A04C7B"/>
    <w:rsid w:val="00A04E09"/>
    <w:rsid w:val="00A0576D"/>
    <w:rsid w:val="00A1287D"/>
    <w:rsid w:val="00A13B1C"/>
    <w:rsid w:val="00A1638A"/>
    <w:rsid w:val="00A17B57"/>
    <w:rsid w:val="00A24A10"/>
    <w:rsid w:val="00A24FEE"/>
    <w:rsid w:val="00A36CCB"/>
    <w:rsid w:val="00A40BDE"/>
    <w:rsid w:val="00A458BE"/>
    <w:rsid w:val="00A45968"/>
    <w:rsid w:val="00A5149F"/>
    <w:rsid w:val="00A52D19"/>
    <w:rsid w:val="00A5332E"/>
    <w:rsid w:val="00A57921"/>
    <w:rsid w:val="00A6307B"/>
    <w:rsid w:val="00A65B81"/>
    <w:rsid w:val="00A74801"/>
    <w:rsid w:val="00A84295"/>
    <w:rsid w:val="00A90911"/>
    <w:rsid w:val="00AA4E87"/>
    <w:rsid w:val="00AB12DD"/>
    <w:rsid w:val="00AB5514"/>
    <w:rsid w:val="00AC3FF3"/>
    <w:rsid w:val="00AD138A"/>
    <w:rsid w:val="00AD7AF3"/>
    <w:rsid w:val="00AE1B0B"/>
    <w:rsid w:val="00AE482E"/>
    <w:rsid w:val="00AE6051"/>
    <w:rsid w:val="00AE6F90"/>
    <w:rsid w:val="00AF0FA1"/>
    <w:rsid w:val="00AF139A"/>
    <w:rsid w:val="00AF3D92"/>
    <w:rsid w:val="00B02F22"/>
    <w:rsid w:val="00B03A38"/>
    <w:rsid w:val="00B0448C"/>
    <w:rsid w:val="00B153D7"/>
    <w:rsid w:val="00B21F64"/>
    <w:rsid w:val="00B2496E"/>
    <w:rsid w:val="00B36D13"/>
    <w:rsid w:val="00B403F9"/>
    <w:rsid w:val="00B40735"/>
    <w:rsid w:val="00B45FF8"/>
    <w:rsid w:val="00B46C1A"/>
    <w:rsid w:val="00B46DC1"/>
    <w:rsid w:val="00B51136"/>
    <w:rsid w:val="00B522E1"/>
    <w:rsid w:val="00B557DC"/>
    <w:rsid w:val="00B60C1B"/>
    <w:rsid w:val="00B734F1"/>
    <w:rsid w:val="00B81C86"/>
    <w:rsid w:val="00B93927"/>
    <w:rsid w:val="00B93D2F"/>
    <w:rsid w:val="00BA0F92"/>
    <w:rsid w:val="00BA1391"/>
    <w:rsid w:val="00BB02F6"/>
    <w:rsid w:val="00BB26A0"/>
    <w:rsid w:val="00BC0FA3"/>
    <w:rsid w:val="00BC5053"/>
    <w:rsid w:val="00BE08B9"/>
    <w:rsid w:val="00BE0CB1"/>
    <w:rsid w:val="00BE0D99"/>
    <w:rsid w:val="00BF1C78"/>
    <w:rsid w:val="00BF6B0D"/>
    <w:rsid w:val="00C00979"/>
    <w:rsid w:val="00C03463"/>
    <w:rsid w:val="00C11D82"/>
    <w:rsid w:val="00C13441"/>
    <w:rsid w:val="00C16631"/>
    <w:rsid w:val="00C3027A"/>
    <w:rsid w:val="00C30B57"/>
    <w:rsid w:val="00C315A8"/>
    <w:rsid w:val="00C3341E"/>
    <w:rsid w:val="00C36B2E"/>
    <w:rsid w:val="00C43C99"/>
    <w:rsid w:val="00C44C2C"/>
    <w:rsid w:val="00C50A30"/>
    <w:rsid w:val="00C612FD"/>
    <w:rsid w:val="00C701CF"/>
    <w:rsid w:val="00C701E9"/>
    <w:rsid w:val="00C71F19"/>
    <w:rsid w:val="00C81308"/>
    <w:rsid w:val="00C82B8B"/>
    <w:rsid w:val="00C8301C"/>
    <w:rsid w:val="00C848D5"/>
    <w:rsid w:val="00C9265D"/>
    <w:rsid w:val="00CA11BD"/>
    <w:rsid w:val="00CA23B2"/>
    <w:rsid w:val="00CC2912"/>
    <w:rsid w:val="00CE0DC2"/>
    <w:rsid w:val="00CE3600"/>
    <w:rsid w:val="00CE51A8"/>
    <w:rsid w:val="00CF1F42"/>
    <w:rsid w:val="00CF39E1"/>
    <w:rsid w:val="00CF5CA6"/>
    <w:rsid w:val="00D006F7"/>
    <w:rsid w:val="00D02E02"/>
    <w:rsid w:val="00D0786F"/>
    <w:rsid w:val="00D1256D"/>
    <w:rsid w:val="00D14CDF"/>
    <w:rsid w:val="00D14E84"/>
    <w:rsid w:val="00D1677A"/>
    <w:rsid w:val="00D1721D"/>
    <w:rsid w:val="00D17BF1"/>
    <w:rsid w:val="00D21531"/>
    <w:rsid w:val="00D2768E"/>
    <w:rsid w:val="00D301C8"/>
    <w:rsid w:val="00D31EC6"/>
    <w:rsid w:val="00D32B00"/>
    <w:rsid w:val="00D3655E"/>
    <w:rsid w:val="00D5191F"/>
    <w:rsid w:val="00D545ED"/>
    <w:rsid w:val="00D55B58"/>
    <w:rsid w:val="00D8034E"/>
    <w:rsid w:val="00D82163"/>
    <w:rsid w:val="00D83BD0"/>
    <w:rsid w:val="00D8583A"/>
    <w:rsid w:val="00D90419"/>
    <w:rsid w:val="00D9310A"/>
    <w:rsid w:val="00D93B4A"/>
    <w:rsid w:val="00DA253B"/>
    <w:rsid w:val="00DA2AFC"/>
    <w:rsid w:val="00DA56B7"/>
    <w:rsid w:val="00DB41C5"/>
    <w:rsid w:val="00DB4B6A"/>
    <w:rsid w:val="00DC2F95"/>
    <w:rsid w:val="00DC3C11"/>
    <w:rsid w:val="00DD2EE6"/>
    <w:rsid w:val="00DD4D6F"/>
    <w:rsid w:val="00DE3F1F"/>
    <w:rsid w:val="00E079A9"/>
    <w:rsid w:val="00E103CC"/>
    <w:rsid w:val="00E10747"/>
    <w:rsid w:val="00E14763"/>
    <w:rsid w:val="00E22F38"/>
    <w:rsid w:val="00E35FBA"/>
    <w:rsid w:val="00E3755D"/>
    <w:rsid w:val="00E5051B"/>
    <w:rsid w:val="00E533EC"/>
    <w:rsid w:val="00E61074"/>
    <w:rsid w:val="00E64BC6"/>
    <w:rsid w:val="00E661F1"/>
    <w:rsid w:val="00E72C58"/>
    <w:rsid w:val="00E744CF"/>
    <w:rsid w:val="00E820E2"/>
    <w:rsid w:val="00E85C87"/>
    <w:rsid w:val="00E90C3F"/>
    <w:rsid w:val="00E92563"/>
    <w:rsid w:val="00E93F2E"/>
    <w:rsid w:val="00E973F1"/>
    <w:rsid w:val="00EA4438"/>
    <w:rsid w:val="00EB4319"/>
    <w:rsid w:val="00EC642C"/>
    <w:rsid w:val="00EC645D"/>
    <w:rsid w:val="00EE33A9"/>
    <w:rsid w:val="00EE5B35"/>
    <w:rsid w:val="00EE7782"/>
    <w:rsid w:val="00EF0FDC"/>
    <w:rsid w:val="00F00A32"/>
    <w:rsid w:val="00F0247E"/>
    <w:rsid w:val="00F133DB"/>
    <w:rsid w:val="00F201B8"/>
    <w:rsid w:val="00F40A58"/>
    <w:rsid w:val="00F43519"/>
    <w:rsid w:val="00F50F53"/>
    <w:rsid w:val="00F56807"/>
    <w:rsid w:val="00F658E5"/>
    <w:rsid w:val="00F7262F"/>
    <w:rsid w:val="00F72C15"/>
    <w:rsid w:val="00F72CA7"/>
    <w:rsid w:val="00F81ADA"/>
    <w:rsid w:val="00F8635C"/>
    <w:rsid w:val="00F9076A"/>
    <w:rsid w:val="00F91674"/>
    <w:rsid w:val="00F929AD"/>
    <w:rsid w:val="00F92FAA"/>
    <w:rsid w:val="00F94149"/>
    <w:rsid w:val="00FB0E64"/>
    <w:rsid w:val="00FB1DF4"/>
    <w:rsid w:val="00FB5F97"/>
    <w:rsid w:val="00FB7A15"/>
    <w:rsid w:val="00FD15B5"/>
    <w:rsid w:val="00FD29D2"/>
    <w:rsid w:val="00FF262C"/>
    <w:rsid w:val="00FF424D"/>
    <w:rsid w:val="00FF45E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F0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AC3FF3"/>
    <w:pPr>
      <w:keepNext/>
      <w:outlineLvl w:val="0"/>
    </w:pPr>
    <w:rPr>
      <w:rFonts w:ascii="Arial" w:eastAsia="Times New Roman" w:hAnsi="Arial" w:cs="Arial"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Edutabel">
    <w:name w:val="Edu_tabel"/>
    <w:basedOn w:val="Standaardtabel"/>
    <w:uiPriority w:val="99"/>
    <w:rsid w:val="00F92FAA"/>
    <w:rPr>
      <w:rFonts w:ascii="Arial" w:hAnsi="Arial"/>
      <w:sz w:val="20"/>
    </w:rPr>
    <w:tblPr/>
    <w:tcPr>
      <w:shd w:val="clear" w:color="auto" w:fill="EAF1DD" w:themeFill="accent3" w:themeFillTint="33"/>
    </w:tcPr>
  </w:style>
  <w:style w:type="paragraph" w:customStyle="1" w:styleId="Kop-oranje">
    <w:name w:val="Kop-oranje"/>
    <w:basedOn w:val="Standaard"/>
    <w:qFormat/>
    <w:rsid w:val="00642148"/>
    <w:rPr>
      <w:rFonts w:asciiTheme="majorHAnsi" w:hAnsiTheme="majorHAnsi"/>
      <w:b/>
      <w:color w:val="E94E1B"/>
      <w:sz w:val="28"/>
      <w:szCs w:val="28"/>
    </w:rPr>
  </w:style>
  <w:style w:type="paragraph" w:customStyle="1" w:styleId="plattetekst">
    <w:name w:val="platte tekst"/>
    <w:basedOn w:val="Standaard"/>
    <w:qFormat/>
    <w:rsid w:val="00642148"/>
    <w:rPr>
      <w:rFonts w:asciiTheme="majorHAnsi" w:hAnsiTheme="maj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67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67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167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674"/>
    <w:rPr>
      <w:rFonts w:ascii="Lucida Grande" w:hAnsi="Lucida Grande" w:cs="Lucida Grande"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8E0009"/>
  </w:style>
  <w:style w:type="paragraph" w:styleId="Normaalweb">
    <w:name w:val="Normal (Web)"/>
    <w:basedOn w:val="Standaard"/>
    <w:uiPriority w:val="99"/>
    <w:semiHidden/>
    <w:unhideWhenUsed/>
    <w:rsid w:val="00B36D13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F201B8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C3FF3"/>
    <w:rPr>
      <w:rFonts w:ascii="Arial" w:eastAsia="Times New Roman" w:hAnsi="Arial" w:cs="Arial"/>
      <w:sz w:val="22"/>
      <w:szCs w:val="20"/>
      <w:lang w:val="nl-NL" w:eastAsia="en-US"/>
    </w:rPr>
  </w:style>
  <w:style w:type="paragraph" w:styleId="Lijstalinea">
    <w:name w:val="List Paragraph"/>
    <w:basedOn w:val="Standaard"/>
    <w:uiPriority w:val="34"/>
    <w:qFormat/>
    <w:rsid w:val="005B5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AC3FF3"/>
    <w:pPr>
      <w:keepNext/>
      <w:outlineLvl w:val="0"/>
    </w:pPr>
    <w:rPr>
      <w:rFonts w:ascii="Arial" w:eastAsia="Times New Roman" w:hAnsi="Arial" w:cs="Arial"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Edutabel">
    <w:name w:val="Edu_tabel"/>
    <w:basedOn w:val="Standaardtabel"/>
    <w:uiPriority w:val="99"/>
    <w:rsid w:val="00F92FAA"/>
    <w:rPr>
      <w:rFonts w:ascii="Arial" w:hAnsi="Arial"/>
      <w:sz w:val="20"/>
    </w:rPr>
    <w:tblPr/>
    <w:tcPr>
      <w:shd w:val="clear" w:color="auto" w:fill="EAF1DD" w:themeFill="accent3" w:themeFillTint="33"/>
    </w:tcPr>
  </w:style>
  <w:style w:type="paragraph" w:customStyle="1" w:styleId="Kop-oranje">
    <w:name w:val="Kop-oranje"/>
    <w:basedOn w:val="Standaard"/>
    <w:qFormat/>
    <w:rsid w:val="00642148"/>
    <w:rPr>
      <w:rFonts w:asciiTheme="majorHAnsi" w:hAnsiTheme="majorHAnsi"/>
      <w:b/>
      <w:color w:val="E94E1B"/>
      <w:sz w:val="28"/>
      <w:szCs w:val="28"/>
    </w:rPr>
  </w:style>
  <w:style w:type="paragraph" w:customStyle="1" w:styleId="plattetekst">
    <w:name w:val="platte tekst"/>
    <w:basedOn w:val="Standaard"/>
    <w:qFormat/>
    <w:rsid w:val="00642148"/>
    <w:rPr>
      <w:rFonts w:asciiTheme="majorHAnsi" w:hAnsiTheme="maj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67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67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167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674"/>
    <w:rPr>
      <w:rFonts w:ascii="Lucida Grande" w:hAnsi="Lucida Grande" w:cs="Lucida Grande"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8E0009"/>
  </w:style>
  <w:style w:type="paragraph" w:styleId="Normaalweb">
    <w:name w:val="Normal (Web)"/>
    <w:basedOn w:val="Standaard"/>
    <w:uiPriority w:val="99"/>
    <w:semiHidden/>
    <w:unhideWhenUsed/>
    <w:rsid w:val="00B36D13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F201B8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C3FF3"/>
    <w:rPr>
      <w:rFonts w:ascii="Arial" w:eastAsia="Times New Roman" w:hAnsi="Arial" w:cs="Arial"/>
      <w:sz w:val="22"/>
      <w:szCs w:val="20"/>
      <w:lang w:val="nl-NL" w:eastAsia="en-US"/>
    </w:rPr>
  </w:style>
  <w:style w:type="paragraph" w:styleId="Lijstalinea">
    <w:name w:val="List Paragraph"/>
    <w:basedOn w:val="Standaard"/>
    <w:uiPriority w:val="34"/>
    <w:qFormat/>
    <w:rsid w:val="005B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07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D4DBDA"/>
                                                <w:left w:val="single" w:sz="6" w:space="8" w:color="D4DBDA"/>
                                                <w:bottom w:val="single" w:sz="6" w:space="4" w:color="D4DBDA"/>
                                                <w:right w:val="single" w:sz="6" w:space="8" w:color="D4DB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1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871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8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2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3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19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14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1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8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26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37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05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9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D4DBDA"/>
                                                <w:left w:val="single" w:sz="6" w:space="8" w:color="D4DBDA"/>
                                                <w:bottom w:val="single" w:sz="6" w:space="4" w:color="D4DBDA"/>
                                                <w:right w:val="single" w:sz="6" w:space="8" w:color="D4DB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9EDED-5E90-495E-8AC4-FB2CE5B9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twerpburo grafiK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.M. Batenburg</dc:creator>
  <cp:lastModifiedBy>Marcel de Groot</cp:lastModifiedBy>
  <cp:revision>2</cp:revision>
  <cp:lastPrinted>2018-09-13T11:41:00Z</cp:lastPrinted>
  <dcterms:created xsi:type="dcterms:W3CDTF">2018-09-13T12:09:00Z</dcterms:created>
  <dcterms:modified xsi:type="dcterms:W3CDTF">2018-09-13T12:09:00Z</dcterms:modified>
</cp:coreProperties>
</file>